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4E4780" w:rsidTr="006A1F3D">
        <w:tc>
          <w:tcPr>
            <w:tcW w:w="10988" w:type="dxa"/>
          </w:tcPr>
          <w:p w:rsidR="004E4780" w:rsidRDefault="004E4780" w:rsidP="004E4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4E4780" w:rsidRDefault="004E4780" w:rsidP="004E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 текст. Спиши, вставляя пропущенные буквы.</w:t>
            </w:r>
          </w:p>
          <w:p w:rsidR="004E4780" w:rsidRDefault="004E4780" w:rsidP="004E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еркни грамматическую основу в 1 и 2 предложениях. Укажи части речи во втором абзаце.</w:t>
            </w:r>
          </w:p>
          <w:p w:rsidR="004E4780" w:rsidRDefault="004E4780" w:rsidP="004E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ери по составу слова: </w:t>
            </w:r>
            <w:proofErr w:type="gramStart"/>
            <w:r w:rsidRPr="004E4780">
              <w:rPr>
                <w:rFonts w:ascii="Arial Narrow" w:hAnsi="Arial Narrow" w:cs="Times New Roman"/>
                <w:sz w:val="24"/>
                <w:szCs w:val="24"/>
              </w:rPr>
              <w:t>нудный</w:t>
            </w:r>
            <w:proofErr w:type="gramEnd"/>
            <w:r w:rsidRPr="004E4780">
              <w:rPr>
                <w:rFonts w:ascii="Arial Narrow" w:hAnsi="Arial Narrow" w:cs="Times New Roman"/>
                <w:sz w:val="24"/>
                <w:szCs w:val="24"/>
              </w:rPr>
              <w:t>, листика, вымокли.</w:t>
            </w:r>
          </w:p>
          <w:p w:rsidR="004E4780" w:rsidRPr="0047675C" w:rsidRDefault="004E4780" w:rsidP="004E4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5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E4780" w:rsidRPr="0047675C" w:rsidRDefault="004E4780" w:rsidP="004E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5C">
              <w:rPr>
                <w:rFonts w:ascii="Times New Roman" w:hAnsi="Times New Roman" w:cs="Times New Roman"/>
                <w:sz w:val="24"/>
                <w:szCs w:val="24"/>
              </w:rPr>
              <w:t xml:space="preserve">     Сыплет  осе…</w:t>
            </w:r>
            <w:proofErr w:type="spellStart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proofErr w:type="gramStart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>ж/ш)(т/д)ь.   (До</w:t>
            </w:r>
            <w:proofErr w:type="gramStart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>)л</w:t>
            </w:r>
            <w:proofErr w:type="gramEnd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 xml:space="preserve">истика   </w:t>
            </w:r>
            <w:proofErr w:type="spellStart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>вым</w:t>
            </w:r>
            <w:proofErr w:type="spellEnd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>кли</w:t>
            </w:r>
            <w:proofErr w:type="spellEnd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 xml:space="preserve">   кусты   и  </w:t>
            </w:r>
            <w:proofErr w:type="spellStart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>д..рев..я</w:t>
            </w:r>
            <w:proofErr w:type="spellEnd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 xml:space="preserve">.   Лес  </w:t>
            </w:r>
            <w:proofErr w:type="spellStart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>пр..тих</w:t>
            </w:r>
            <w:proofErr w:type="spellEnd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4780" w:rsidRPr="0047675C" w:rsidRDefault="004E4780" w:rsidP="004E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5C">
              <w:rPr>
                <w:rFonts w:ascii="Times New Roman" w:hAnsi="Times New Roman" w:cs="Times New Roman"/>
                <w:sz w:val="24"/>
                <w:szCs w:val="24"/>
              </w:rPr>
              <w:t xml:space="preserve">     И  (в</w:t>
            </w:r>
            <w:proofErr w:type="gramStart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 xml:space="preserve">(г/к)  </w:t>
            </w:r>
            <w:proofErr w:type="spellStart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>л..сную</w:t>
            </w:r>
            <w:proofErr w:type="spellEnd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>т..ш..ну</w:t>
            </w:r>
            <w:proofErr w:type="spellEnd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 xml:space="preserve">   нарушает   </w:t>
            </w:r>
            <w:proofErr w:type="spellStart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>борм</w:t>
            </w:r>
            <w:proofErr w:type="spellEnd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  <w:proofErr w:type="spellEnd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 xml:space="preserve">   тетерева.  Певчий   </w:t>
            </w:r>
            <w:proofErr w:type="spellStart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Start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>)  (от)</w:t>
            </w:r>
            <w:proofErr w:type="spellStart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>кликнулся</w:t>
            </w:r>
            <w:proofErr w:type="spellEnd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 xml:space="preserve">   -  </w:t>
            </w:r>
            <w:proofErr w:type="spellStart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>св..стел</w:t>
            </w:r>
            <w:proofErr w:type="spellEnd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 xml:space="preserve">   свою   песню.   </w:t>
            </w:r>
            <w:proofErr w:type="gramStart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 xml:space="preserve">а/о)тенькала  </w:t>
            </w:r>
            <w:proofErr w:type="spellStart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>пеноч?ка</w:t>
            </w:r>
            <w:proofErr w:type="spellEnd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4780" w:rsidRDefault="004E4780" w:rsidP="00DD5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75C">
              <w:rPr>
                <w:rFonts w:ascii="Times New Roman" w:hAnsi="Times New Roman" w:cs="Times New Roman"/>
                <w:sz w:val="24"/>
                <w:szCs w:val="24"/>
              </w:rPr>
              <w:t xml:space="preserve">     И на  (о/а</w:t>
            </w:r>
            <w:proofErr w:type="gramStart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>ушке,   и  (в)</w:t>
            </w:r>
            <w:proofErr w:type="spellStart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>глуб</w:t>
            </w:r>
            <w:proofErr w:type="spellEnd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 xml:space="preserve">..не  леса   </w:t>
            </w:r>
            <w:proofErr w:type="spellStart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>п..слышались</w:t>
            </w:r>
            <w:proofErr w:type="spellEnd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>птич?и</w:t>
            </w:r>
            <w:proofErr w:type="spellEnd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 xml:space="preserve">   г..л..</w:t>
            </w:r>
            <w:proofErr w:type="spellStart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 xml:space="preserve">.   Это   </w:t>
            </w:r>
            <w:proofErr w:type="spellStart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>прощ</w:t>
            </w:r>
            <w:proofErr w:type="spellEnd"/>
            <w:proofErr w:type="gramStart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>льные</w:t>
            </w:r>
            <w:proofErr w:type="spellEnd"/>
            <w:r w:rsidRPr="0047675C">
              <w:rPr>
                <w:rFonts w:ascii="Times New Roman" w:hAnsi="Times New Roman" w:cs="Times New Roman"/>
                <w:sz w:val="24"/>
                <w:szCs w:val="24"/>
              </w:rPr>
              <w:t xml:space="preserve">  песни  птиц.</w:t>
            </w:r>
          </w:p>
        </w:tc>
      </w:tr>
    </w:tbl>
    <w:p w:rsidR="002A5DD0" w:rsidRDefault="002A5DD0" w:rsidP="0018599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01D8D" w:rsidRDefault="00801D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046BBF" w:rsidTr="00046BBF">
        <w:tc>
          <w:tcPr>
            <w:tcW w:w="10988" w:type="dxa"/>
          </w:tcPr>
          <w:p w:rsidR="00046BBF" w:rsidRDefault="00046BBF" w:rsidP="0004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ый диктант </w:t>
            </w:r>
            <w:proofErr w:type="gramStart"/>
            <w:r w:rsidRPr="001270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конец</w:t>
            </w:r>
            <w:proofErr w:type="gramEnd"/>
            <w:r w:rsidRPr="001270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046BBF" w:rsidRPr="00046BBF" w:rsidRDefault="00046BBF" w:rsidP="00046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BBF">
              <w:rPr>
                <w:rFonts w:ascii="Times New Roman" w:hAnsi="Times New Roman" w:cs="Times New Roman"/>
                <w:b/>
                <w:sz w:val="24"/>
                <w:szCs w:val="24"/>
              </w:rPr>
              <w:t>Последняя песня</w:t>
            </w:r>
          </w:p>
          <w:p w:rsidR="00046BBF" w:rsidRDefault="00046BBF" w:rsidP="0004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авно ушёл с болота  медведь.  Снялись  журавли, последний раз махнули крылом и улетели.</w:t>
            </w:r>
          </w:p>
          <w:p w:rsidR="00046BBF" w:rsidRDefault="00046BBF" w:rsidP="0004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Лес утих, приготовился к предзимью, к густым дождям.   Последнюю песню  в  лесу  всегда  поёт  лось.  Большой  и  мудрый  житель тайги выходит на край мохового болота.  Долго  слушает,  а  потом  запрокидывает  тяжёлые  рога, поднимает  голову  и  трубит  в  осеннюю  чистоту  неба.   Молчат  и  лес,  и  ветер,  и  вода  в  озере.  Трубный  звук  долго  гудит  под  огнём  берёз.  Лес  слушает  свою  последнюю  песню,  верит  трубной  клятве  перед  зимним  ненастьем.</w:t>
            </w:r>
          </w:p>
          <w:p w:rsidR="00F14FD0" w:rsidRDefault="00F14FD0" w:rsidP="000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FD0" w:rsidRDefault="00F14FD0" w:rsidP="0004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для справок: </w:t>
            </w:r>
            <w:r w:rsidRPr="00F14FD0">
              <w:rPr>
                <w:rFonts w:ascii="Times New Roman" w:hAnsi="Times New Roman" w:cs="Times New Roman"/>
                <w:i/>
                <w:sz w:val="24"/>
                <w:szCs w:val="24"/>
              </w:rPr>
              <w:t>приготовился, предзимье,  запрокидывает, ненастьем.</w:t>
            </w:r>
          </w:p>
          <w:p w:rsidR="00046BBF" w:rsidRDefault="00046BBF" w:rsidP="00046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BBF" w:rsidRPr="00046BBF" w:rsidRDefault="00046BBF" w:rsidP="00046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ое  задание</w:t>
            </w:r>
          </w:p>
          <w:p w:rsidR="00046BBF" w:rsidRDefault="00046BBF" w:rsidP="00046B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еркнуть грамматическую  основу:</w:t>
            </w:r>
          </w:p>
          <w:p w:rsidR="00046BBF" w:rsidRDefault="00046BBF" w:rsidP="00046B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ариант – в первом  предложении                             2 вариант – в 4-м  предложении</w:t>
            </w:r>
          </w:p>
          <w:p w:rsidR="00046BBF" w:rsidRDefault="00046BBF" w:rsidP="00046B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BBF" w:rsidRDefault="00046BBF" w:rsidP="00046B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схему  предложения:</w:t>
            </w:r>
          </w:p>
          <w:p w:rsidR="00046BBF" w:rsidRDefault="00046BBF" w:rsidP="00046B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ариант – 2-го предложения                                       2 вариант -  последнего предложения</w:t>
            </w:r>
          </w:p>
          <w:p w:rsidR="00046BBF" w:rsidRDefault="00046BBF" w:rsidP="00046B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BBF" w:rsidRDefault="00046BBF" w:rsidP="00046B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по составу слов:</w:t>
            </w:r>
          </w:p>
          <w:p w:rsidR="00046BBF" w:rsidRDefault="00046BBF" w:rsidP="00046B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вариант – УЛЕТЕЛИ, ТРУБНЫЙ                               2 вариант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ИМН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 ПРИГОТОВИЛИ</w:t>
            </w:r>
          </w:p>
          <w:p w:rsidR="00046BBF" w:rsidRDefault="00046BBF" w:rsidP="00046B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BBF" w:rsidRDefault="00046BBF" w:rsidP="00046B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ий разбор:</w:t>
            </w:r>
          </w:p>
          <w:p w:rsidR="00046BBF" w:rsidRPr="00046BBF" w:rsidRDefault="00046BBF" w:rsidP="00046B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вариант – УШЁЛ                                                            2 вариант - </w:t>
            </w:r>
            <w:r w:rsidR="001270D6">
              <w:rPr>
                <w:rFonts w:ascii="Times New Roman" w:hAnsi="Times New Roman" w:cs="Times New Roman"/>
                <w:sz w:val="24"/>
                <w:szCs w:val="24"/>
              </w:rPr>
              <w:t>БЕРЁЗ</w:t>
            </w:r>
          </w:p>
          <w:p w:rsidR="00046BBF" w:rsidRPr="00046BBF" w:rsidRDefault="00046BBF" w:rsidP="00046B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A2E" w:rsidRDefault="00F91A2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429A8" w:rsidRDefault="000429A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429A8" w:rsidRDefault="000429A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F14FD0" w:rsidRPr="00F91A2E" w:rsidTr="00F14FD0">
        <w:tc>
          <w:tcPr>
            <w:tcW w:w="10988" w:type="dxa"/>
          </w:tcPr>
          <w:p w:rsidR="00F14FD0" w:rsidRPr="00F91A2E" w:rsidRDefault="00F14FD0" w:rsidP="00F14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A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ое    списывание   </w:t>
            </w:r>
            <w:bookmarkStart w:id="0" w:name="_GoBack"/>
            <w:bookmarkEnd w:id="0"/>
            <w:r w:rsidRPr="00F91A2E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F14FD0" w:rsidRPr="00F91A2E" w:rsidRDefault="00F14FD0" w:rsidP="00F14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ые краски.</w:t>
            </w:r>
          </w:p>
          <w:p w:rsidR="00F14FD0" w:rsidRPr="00F91A2E" w:rsidRDefault="00F14FD0" w:rsidP="00F14FD0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удивляла яркая цветная одежда  русских.  Краски  напоминали  румяные  зори,  синие  озёра,  зелёные  поля.  Они  шли  от  золотой  пшеницы.</w:t>
            </w:r>
          </w:p>
          <w:p w:rsidR="00F14FD0" w:rsidRPr="00F91A2E" w:rsidRDefault="00F14FD0" w:rsidP="00F14FD0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 предки  носили кожаную  обувь.  Туфли,  сапоги  шили  опытные  мастера  и  всегда – по  ноге  заказчика.  Обувь  была  черного  или  коричневого  цвета.  Иногда  встречались  сапожки  красные,  жёлтые  или  зелёные,  как уральский  камень  малахит.</w:t>
            </w:r>
          </w:p>
          <w:p w:rsidR="00F14FD0" w:rsidRPr="00F91A2E" w:rsidRDefault="00F14FD0" w:rsidP="00F14FD0">
            <w:pPr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 и  женщины  показывали  в  труде  сноровку  и  большое  мастерство.</w:t>
            </w:r>
          </w:p>
          <w:p w:rsidR="00F14FD0" w:rsidRPr="00F91A2E" w:rsidRDefault="00F14FD0" w:rsidP="00F1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FD0" w:rsidRPr="00F91A2E" w:rsidRDefault="00F14FD0" w:rsidP="00F14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ое задание.</w:t>
            </w:r>
          </w:p>
          <w:p w:rsidR="00F14FD0" w:rsidRPr="00F91A2E" w:rsidRDefault="00F14FD0" w:rsidP="00F1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. Подчеркнуть главные члены в 1 предложении.</w:t>
            </w:r>
          </w:p>
          <w:p w:rsidR="00F14FD0" w:rsidRPr="00F91A2E" w:rsidRDefault="00F14FD0" w:rsidP="00F1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. Фонетический разбор: камень.</w:t>
            </w:r>
          </w:p>
          <w:p w:rsidR="00F14FD0" w:rsidRPr="00F91A2E" w:rsidRDefault="00F14FD0" w:rsidP="00F1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. Составить схему 2 предложения.</w:t>
            </w:r>
          </w:p>
          <w:p w:rsidR="00F14FD0" w:rsidRPr="00F91A2E" w:rsidRDefault="00F14FD0" w:rsidP="00F14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. Разбор по составу: КРАСКИ, ОПЫТНЫЕ.</w:t>
            </w:r>
          </w:p>
          <w:p w:rsidR="00F14FD0" w:rsidRPr="00F91A2E" w:rsidRDefault="00F1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262" w:rsidRPr="00F91A2E" w:rsidRDefault="002A4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69B" w:rsidRDefault="00042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10"/>
        <w:gridCol w:w="3664"/>
        <w:gridCol w:w="3588"/>
      </w:tblGrid>
      <w:tr w:rsidR="0004269B" w:rsidRPr="0004269B" w:rsidTr="0004269B">
        <w:tc>
          <w:tcPr>
            <w:tcW w:w="10762" w:type="dxa"/>
            <w:gridSpan w:val="3"/>
          </w:tcPr>
          <w:p w:rsidR="0004269B" w:rsidRPr="0004269B" w:rsidRDefault="0004269B" w:rsidP="0004269B">
            <w:pPr>
              <w:ind w:firstLine="360"/>
              <w:jc w:val="center"/>
              <w:rPr>
                <w:sz w:val="28"/>
                <w:szCs w:val="28"/>
              </w:rPr>
            </w:pPr>
            <w:r w:rsidRPr="0004269B">
              <w:rPr>
                <w:sz w:val="28"/>
                <w:szCs w:val="28"/>
              </w:rPr>
              <w:t>Три склонения имен существительных</w:t>
            </w:r>
          </w:p>
          <w:p w:rsidR="0004269B" w:rsidRPr="0004269B" w:rsidRDefault="0004269B" w:rsidP="0004269B">
            <w:pPr>
              <w:ind w:firstLine="360"/>
              <w:rPr>
                <w:sz w:val="28"/>
                <w:szCs w:val="28"/>
              </w:rPr>
            </w:pPr>
            <w:r w:rsidRPr="0004269B">
              <w:rPr>
                <w:sz w:val="28"/>
                <w:szCs w:val="28"/>
              </w:rPr>
              <w:t>Вставь пропущенные буквы и определи склонение имен существительных. Выдели окончания</w:t>
            </w:r>
          </w:p>
          <w:p w:rsidR="0004269B" w:rsidRPr="0004269B" w:rsidRDefault="0004269B" w:rsidP="0004269B">
            <w:pPr>
              <w:ind w:firstLine="360"/>
              <w:jc w:val="center"/>
              <w:rPr>
                <w:i/>
                <w:sz w:val="28"/>
                <w:szCs w:val="28"/>
              </w:rPr>
            </w:pPr>
            <w:r w:rsidRPr="0004269B">
              <w:rPr>
                <w:b/>
                <w:bCs/>
                <w:i/>
              </w:rPr>
              <w:t>1вариант</w:t>
            </w:r>
          </w:p>
        </w:tc>
      </w:tr>
      <w:tr w:rsidR="0004269B" w:rsidRPr="0004269B" w:rsidTr="0004269B">
        <w:tc>
          <w:tcPr>
            <w:tcW w:w="3510" w:type="dxa"/>
          </w:tcPr>
          <w:p w:rsidR="0004269B" w:rsidRPr="0004269B" w:rsidRDefault="0004269B" w:rsidP="0004269B">
            <w:pPr>
              <w:ind w:firstLine="360"/>
              <w:rPr>
                <w:i/>
                <w:sz w:val="28"/>
                <w:szCs w:val="28"/>
              </w:rPr>
            </w:pPr>
            <w:proofErr w:type="spellStart"/>
            <w:r w:rsidRPr="0004269B">
              <w:rPr>
                <w:i/>
                <w:sz w:val="32"/>
                <w:szCs w:val="32"/>
              </w:rPr>
              <w:t>к</w:t>
            </w:r>
            <w:proofErr w:type="gramStart"/>
            <w:r w:rsidRPr="0004269B">
              <w:rPr>
                <w:i/>
                <w:sz w:val="32"/>
                <w:szCs w:val="32"/>
              </w:rPr>
              <w:t>..</w:t>
            </w:r>
            <w:proofErr w:type="gramEnd"/>
            <w:r w:rsidRPr="0004269B">
              <w:rPr>
                <w:i/>
                <w:sz w:val="32"/>
                <w:szCs w:val="32"/>
              </w:rPr>
              <w:t>литка</w:t>
            </w:r>
            <w:proofErr w:type="spellEnd"/>
            <w:r w:rsidRPr="0004269B">
              <w:rPr>
                <w:i/>
                <w:sz w:val="32"/>
                <w:szCs w:val="32"/>
              </w:rPr>
              <w:t xml:space="preserve"> </w:t>
            </w:r>
          </w:p>
        </w:tc>
        <w:tc>
          <w:tcPr>
            <w:tcW w:w="3664" w:type="dxa"/>
          </w:tcPr>
          <w:p w:rsidR="0004269B" w:rsidRPr="0004269B" w:rsidRDefault="0004269B" w:rsidP="0004269B">
            <w:pPr>
              <w:rPr>
                <w:i/>
                <w:sz w:val="28"/>
                <w:szCs w:val="28"/>
              </w:rPr>
            </w:pPr>
            <w:r w:rsidRPr="0004269B">
              <w:rPr>
                <w:i/>
                <w:sz w:val="32"/>
                <w:szCs w:val="32"/>
              </w:rPr>
              <w:t xml:space="preserve">портфель     </w:t>
            </w:r>
          </w:p>
        </w:tc>
        <w:tc>
          <w:tcPr>
            <w:tcW w:w="3588" w:type="dxa"/>
          </w:tcPr>
          <w:p w:rsidR="0004269B" w:rsidRPr="0004269B" w:rsidRDefault="0004269B" w:rsidP="0004269B">
            <w:pPr>
              <w:rPr>
                <w:i/>
                <w:sz w:val="28"/>
                <w:szCs w:val="28"/>
              </w:rPr>
            </w:pPr>
            <w:r w:rsidRPr="0004269B">
              <w:rPr>
                <w:i/>
                <w:sz w:val="32"/>
                <w:szCs w:val="32"/>
              </w:rPr>
              <w:t>юн</w:t>
            </w:r>
            <w:proofErr w:type="gramStart"/>
            <w:r w:rsidRPr="0004269B">
              <w:rPr>
                <w:i/>
                <w:sz w:val="32"/>
                <w:szCs w:val="32"/>
              </w:rPr>
              <w:t>..</w:t>
            </w:r>
            <w:proofErr w:type="spellStart"/>
            <w:proofErr w:type="gramEnd"/>
            <w:r w:rsidRPr="0004269B">
              <w:rPr>
                <w:i/>
                <w:sz w:val="32"/>
                <w:szCs w:val="32"/>
              </w:rPr>
              <w:t>ша</w:t>
            </w:r>
            <w:proofErr w:type="spellEnd"/>
          </w:p>
        </w:tc>
      </w:tr>
      <w:tr w:rsidR="0004269B" w:rsidRPr="0004269B" w:rsidTr="0004269B">
        <w:tc>
          <w:tcPr>
            <w:tcW w:w="3510" w:type="dxa"/>
          </w:tcPr>
          <w:p w:rsidR="0004269B" w:rsidRPr="0004269B" w:rsidRDefault="0004269B" w:rsidP="0004269B">
            <w:pPr>
              <w:ind w:firstLine="360"/>
              <w:rPr>
                <w:i/>
                <w:sz w:val="28"/>
                <w:szCs w:val="28"/>
              </w:rPr>
            </w:pPr>
            <w:r w:rsidRPr="0004269B">
              <w:rPr>
                <w:i/>
                <w:sz w:val="32"/>
                <w:szCs w:val="32"/>
              </w:rPr>
              <w:t xml:space="preserve">.. прель </w:t>
            </w:r>
          </w:p>
        </w:tc>
        <w:tc>
          <w:tcPr>
            <w:tcW w:w="3664" w:type="dxa"/>
          </w:tcPr>
          <w:p w:rsidR="0004269B" w:rsidRPr="0004269B" w:rsidRDefault="0004269B" w:rsidP="0004269B">
            <w:pPr>
              <w:rPr>
                <w:i/>
                <w:sz w:val="28"/>
                <w:szCs w:val="28"/>
              </w:rPr>
            </w:pPr>
            <w:proofErr w:type="spellStart"/>
            <w:r w:rsidRPr="0004269B">
              <w:rPr>
                <w:i/>
                <w:sz w:val="32"/>
                <w:szCs w:val="32"/>
              </w:rPr>
              <w:t>мыш</w:t>
            </w:r>
            <w:proofErr w:type="spellEnd"/>
            <w:proofErr w:type="gramStart"/>
            <w:r w:rsidRPr="0004269B">
              <w:rPr>
                <w:i/>
                <w:sz w:val="32"/>
                <w:szCs w:val="32"/>
              </w:rPr>
              <w:t xml:space="preserve">..     </w:t>
            </w:r>
            <w:proofErr w:type="gramEnd"/>
          </w:p>
        </w:tc>
        <w:tc>
          <w:tcPr>
            <w:tcW w:w="3588" w:type="dxa"/>
          </w:tcPr>
          <w:p w:rsidR="0004269B" w:rsidRPr="0004269B" w:rsidRDefault="0004269B" w:rsidP="0004269B">
            <w:pPr>
              <w:rPr>
                <w:i/>
                <w:sz w:val="28"/>
                <w:szCs w:val="28"/>
              </w:rPr>
            </w:pPr>
            <w:proofErr w:type="spellStart"/>
            <w:r w:rsidRPr="0004269B">
              <w:rPr>
                <w:i/>
                <w:sz w:val="32"/>
                <w:szCs w:val="32"/>
              </w:rPr>
              <w:t>гн</w:t>
            </w:r>
            <w:proofErr w:type="spellEnd"/>
            <w:proofErr w:type="gramStart"/>
            <w:r w:rsidRPr="0004269B">
              <w:rPr>
                <w:i/>
                <w:sz w:val="32"/>
                <w:szCs w:val="32"/>
              </w:rPr>
              <w:t>..</w:t>
            </w:r>
            <w:proofErr w:type="spellStart"/>
            <w:proofErr w:type="gramEnd"/>
            <w:r w:rsidRPr="0004269B">
              <w:rPr>
                <w:i/>
                <w:sz w:val="32"/>
                <w:szCs w:val="32"/>
              </w:rPr>
              <w:t>здо</w:t>
            </w:r>
            <w:proofErr w:type="spellEnd"/>
          </w:p>
        </w:tc>
      </w:tr>
      <w:tr w:rsidR="0004269B" w:rsidRPr="0004269B" w:rsidTr="0004269B">
        <w:tc>
          <w:tcPr>
            <w:tcW w:w="3510" w:type="dxa"/>
          </w:tcPr>
          <w:p w:rsidR="0004269B" w:rsidRPr="0004269B" w:rsidRDefault="0004269B" w:rsidP="0004269B">
            <w:pPr>
              <w:ind w:firstLine="360"/>
              <w:rPr>
                <w:i/>
                <w:sz w:val="28"/>
                <w:szCs w:val="28"/>
              </w:rPr>
            </w:pPr>
            <w:proofErr w:type="spellStart"/>
            <w:r w:rsidRPr="0004269B">
              <w:rPr>
                <w:i/>
                <w:sz w:val="32"/>
                <w:szCs w:val="32"/>
              </w:rPr>
              <w:t>доч</w:t>
            </w:r>
            <w:proofErr w:type="spellEnd"/>
            <w:proofErr w:type="gramStart"/>
            <w:r w:rsidRPr="0004269B">
              <w:rPr>
                <w:i/>
                <w:sz w:val="32"/>
                <w:szCs w:val="32"/>
              </w:rPr>
              <w:t>..</w:t>
            </w:r>
            <w:proofErr w:type="gramEnd"/>
          </w:p>
        </w:tc>
        <w:tc>
          <w:tcPr>
            <w:tcW w:w="3664" w:type="dxa"/>
          </w:tcPr>
          <w:p w:rsidR="0004269B" w:rsidRPr="0004269B" w:rsidRDefault="0004269B" w:rsidP="0004269B">
            <w:pPr>
              <w:rPr>
                <w:i/>
                <w:sz w:val="28"/>
                <w:szCs w:val="28"/>
              </w:rPr>
            </w:pPr>
            <w:r w:rsidRPr="0004269B">
              <w:rPr>
                <w:i/>
                <w:sz w:val="32"/>
                <w:szCs w:val="32"/>
              </w:rPr>
              <w:t>а</w:t>
            </w:r>
            <w:proofErr w:type="gramStart"/>
            <w:r w:rsidRPr="0004269B">
              <w:rPr>
                <w:i/>
                <w:sz w:val="32"/>
                <w:szCs w:val="32"/>
              </w:rPr>
              <w:t>….</w:t>
            </w:r>
            <w:proofErr w:type="spellStart"/>
            <w:proofErr w:type="gramEnd"/>
            <w:r w:rsidRPr="0004269B">
              <w:rPr>
                <w:i/>
                <w:sz w:val="32"/>
                <w:szCs w:val="32"/>
              </w:rPr>
              <w:t>ея</w:t>
            </w:r>
            <w:proofErr w:type="spellEnd"/>
            <w:r w:rsidRPr="0004269B">
              <w:rPr>
                <w:i/>
                <w:sz w:val="32"/>
                <w:szCs w:val="32"/>
              </w:rPr>
              <w:t xml:space="preserve">    </w:t>
            </w:r>
          </w:p>
        </w:tc>
        <w:tc>
          <w:tcPr>
            <w:tcW w:w="3588" w:type="dxa"/>
          </w:tcPr>
          <w:p w:rsidR="0004269B" w:rsidRPr="0004269B" w:rsidRDefault="0004269B" w:rsidP="0004269B">
            <w:pPr>
              <w:rPr>
                <w:i/>
                <w:sz w:val="28"/>
                <w:szCs w:val="28"/>
              </w:rPr>
            </w:pPr>
            <w:proofErr w:type="spellStart"/>
            <w:r w:rsidRPr="0004269B">
              <w:rPr>
                <w:i/>
                <w:sz w:val="32"/>
                <w:szCs w:val="32"/>
              </w:rPr>
              <w:t>ст</w:t>
            </w:r>
            <w:proofErr w:type="spellEnd"/>
            <w:proofErr w:type="gramStart"/>
            <w:r w:rsidRPr="0004269B">
              <w:rPr>
                <w:i/>
                <w:sz w:val="32"/>
                <w:szCs w:val="32"/>
              </w:rPr>
              <w:t>..</w:t>
            </w:r>
            <w:proofErr w:type="spellStart"/>
            <w:proofErr w:type="gramEnd"/>
            <w:r w:rsidRPr="0004269B">
              <w:rPr>
                <w:i/>
                <w:sz w:val="32"/>
                <w:szCs w:val="32"/>
              </w:rPr>
              <w:t>кло</w:t>
            </w:r>
            <w:proofErr w:type="spellEnd"/>
          </w:p>
        </w:tc>
      </w:tr>
      <w:tr w:rsidR="0004269B" w:rsidRPr="0004269B" w:rsidTr="0004269B">
        <w:tc>
          <w:tcPr>
            <w:tcW w:w="3510" w:type="dxa"/>
          </w:tcPr>
          <w:p w:rsidR="0004269B" w:rsidRPr="0004269B" w:rsidRDefault="0004269B" w:rsidP="0004269B">
            <w:pPr>
              <w:ind w:firstLine="360"/>
              <w:rPr>
                <w:i/>
                <w:sz w:val="32"/>
                <w:szCs w:val="32"/>
              </w:rPr>
            </w:pPr>
            <w:r w:rsidRPr="0004269B">
              <w:rPr>
                <w:i/>
                <w:sz w:val="32"/>
                <w:szCs w:val="32"/>
              </w:rPr>
              <w:t>к</w:t>
            </w:r>
            <w:proofErr w:type="gramStart"/>
            <w:r w:rsidRPr="0004269B">
              <w:rPr>
                <w:i/>
                <w:sz w:val="32"/>
                <w:szCs w:val="32"/>
              </w:rPr>
              <w:t>..</w:t>
            </w:r>
            <w:proofErr w:type="spellStart"/>
            <w:proofErr w:type="gramEnd"/>
            <w:r w:rsidRPr="0004269B">
              <w:rPr>
                <w:i/>
                <w:sz w:val="32"/>
                <w:szCs w:val="32"/>
              </w:rPr>
              <w:t>рабль</w:t>
            </w:r>
            <w:proofErr w:type="spellEnd"/>
          </w:p>
        </w:tc>
        <w:tc>
          <w:tcPr>
            <w:tcW w:w="3664" w:type="dxa"/>
          </w:tcPr>
          <w:p w:rsidR="0004269B" w:rsidRPr="0004269B" w:rsidRDefault="0004269B" w:rsidP="0004269B">
            <w:pPr>
              <w:rPr>
                <w:i/>
                <w:sz w:val="32"/>
                <w:szCs w:val="32"/>
              </w:rPr>
            </w:pPr>
            <w:r w:rsidRPr="0004269B">
              <w:rPr>
                <w:i/>
                <w:sz w:val="32"/>
                <w:szCs w:val="32"/>
              </w:rPr>
              <w:t>т</w:t>
            </w:r>
            <w:proofErr w:type="gramStart"/>
            <w:r w:rsidRPr="0004269B">
              <w:rPr>
                <w:i/>
                <w:sz w:val="32"/>
                <w:szCs w:val="32"/>
              </w:rPr>
              <w:t xml:space="preserve"> .</w:t>
            </w:r>
            <w:proofErr w:type="gramEnd"/>
            <w:r w:rsidRPr="0004269B">
              <w:rPr>
                <w:i/>
                <w:sz w:val="32"/>
                <w:szCs w:val="32"/>
              </w:rPr>
              <w:t>.</w:t>
            </w:r>
            <w:proofErr w:type="spellStart"/>
            <w:r w:rsidRPr="0004269B">
              <w:rPr>
                <w:i/>
                <w:sz w:val="32"/>
                <w:szCs w:val="32"/>
              </w:rPr>
              <w:t>пло</w:t>
            </w:r>
            <w:proofErr w:type="spellEnd"/>
          </w:p>
        </w:tc>
        <w:tc>
          <w:tcPr>
            <w:tcW w:w="3588" w:type="dxa"/>
          </w:tcPr>
          <w:p w:rsidR="0004269B" w:rsidRPr="0004269B" w:rsidRDefault="0004269B" w:rsidP="0004269B">
            <w:pPr>
              <w:rPr>
                <w:i/>
                <w:sz w:val="32"/>
                <w:szCs w:val="32"/>
              </w:rPr>
            </w:pPr>
            <w:r w:rsidRPr="0004269B">
              <w:rPr>
                <w:i/>
                <w:sz w:val="32"/>
                <w:szCs w:val="32"/>
              </w:rPr>
              <w:t>сер</w:t>
            </w:r>
            <w:proofErr w:type="gramStart"/>
            <w:r w:rsidRPr="0004269B">
              <w:rPr>
                <w:i/>
                <w:sz w:val="32"/>
                <w:szCs w:val="32"/>
              </w:rPr>
              <w:t>..</w:t>
            </w:r>
            <w:proofErr w:type="spellStart"/>
            <w:proofErr w:type="gramEnd"/>
            <w:r w:rsidRPr="0004269B">
              <w:rPr>
                <w:i/>
                <w:sz w:val="32"/>
                <w:szCs w:val="32"/>
              </w:rPr>
              <w:t>це</w:t>
            </w:r>
            <w:proofErr w:type="spellEnd"/>
          </w:p>
        </w:tc>
      </w:tr>
      <w:tr w:rsidR="0004269B" w:rsidRPr="0004269B" w:rsidTr="0004269B">
        <w:tc>
          <w:tcPr>
            <w:tcW w:w="3510" w:type="dxa"/>
          </w:tcPr>
          <w:p w:rsidR="0004269B" w:rsidRPr="0004269B" w:rsidRDefault="0004269B" w:rsidP="0004269B">
            <w:pPr>
              <w:ind w:firstLine="360"/>
              <w:rPr>
                <w:i/>
                <w:sz w:val="32"/>
                <w:szCs w:val="32"/>
              </w:rPr>
            </w:pPr>
            <w:r w:rsidRPr="0004269B">
              <w:rPr>
                <w:i/>
                <w:sz w:val="32"/>
                <w:szCs w:val="32"/>
              </w:rPr>
              <w:t>з</w:t>
            </w:r>
            <w:proofErr w:type="gramStart"/>
            <w:r w:rsidRPr="0004269B">
              <w:rPr>
                <w:i/>
                <w:sz w:val="32"/>
                <w:szCs w:val="32"/>
              </w:rPr>
              <w:t>..</w:t>
            </w:r>
            <w:proofErr w:type="spellStart"/>
            <w:proofErr w:type="gramEnd"/>
            <w:r w:rsidRPr="0004269B">
              <w:rPr>
                <w:i/>
                <w:sz w:val="32"/>
                <w:szCs w:val="32"/>
              </w:rPr>
              <w:t>ма</w:t>
            </w:r>
            <w:proofErr w:type="spellEnd"/>
          </w:p>
        </w:tc>
        <w:tc>
          <w:tcPr>
            <w:tcW w:w="3664" w:type="dxa"/>
          </w:tcPr>
          <w:p w:rsidR="0004269B" w:rsidRPr="0004269B" w:rsidRDefault="0004269B" w:rsidP="0004269B">
            <w:pPr>
              <w:rPr>
                <w:i/>
                <w:sz w:val="32"/>
                <w:szCs w:val="32"/>
              </w:rPr>
            </w:pPr>
            <w:r w:rsidRPr="0004269B">
              <w:rPr>
                <w:i/>
                <w:sz w:val="32"/>
                <w:szCs w:val="32"/>
              </w:rPr>
              <w:t>меч</w:t>
            </w:r>
            <w:proofErr w:type="gramStart"/>
            <w:r w:rsidRPr="0004269B">
              <w:rPr>
                <w:i/>
                <w:sz w:val="32"/>
                <w:szCs w:val="32"/>
              </w:rPr>
              <w:t>..</w:t>
            </w:r>
            <w:proofErr w:type="gramEnd"/>
          </w:p>
        </w:tc>
        <w:tc>
          <w:tcPr>
            <w:tcW w:w="3588" w:type="dxa"/>
          </w:tcPr>
          <w:p w:rsidR="0004269B" w:rsidRPr="0004269B" w:rsidRDefault="0004269B" w:rsidP="0004269B">
            <w:pPr>
              <w:rPr>
                <w:i/>
                <w:sz w:val="32"/>
                <w:szCs w:val="32"/>
              </w:rPr>
            </w:pPr>
            <w:r w:rsidRPr="0004269B">
              <w:rPr>
                <w:i/>
                <w:sz w:val="32"/>
                <w:szCs w:val="32"/>
              </w:rPr>
              <w:t>вещ</w:t>
            </w:r>
            <w:proofErr w:type="gramStart"/>
            <w:r w:rsidRPr="0004269B">
              <w:rPr>
                <w:i/>
                <w:sz w:val="32"/>
                <w:szCs w:val="32"/>
              </w:rPr>
              <w:t>..</w:t>
            </w:r>
            <w:proofErr w:type="gramEnd"/>
          </w:p>
        </w:tc>
      </w:tr>
      <w:tr w:rsidR="0004269B" w:rsidRPr="0004269B" w:rsidTr="0004269B">
        <w:tc>
          <w:tcPr>
            <w:tcW w:w="3510" w:type="dxa"/>
          </w:tcPr>
          <w:p w:rsidR="0004269B" w:rsidRPr="0004269B" w:rsidRDefault="0004269B" w:rsidP="0004269B">
            <w:pPr>
              <w:ind w:firstLine="360"/>
              <w:rPr>
                <w:i/>
                <w:sz w:val="32"/>
                <w:szCs w:val="32"/>
              </w:rPr>
            </w:pPr>
            <w:r w:rsidRPr="0004269B">
              <w:rPr>
                <w:i/>
                <w:sz w:val="32"/>
                <w:szCs w:val="32"/>
              </w:rPr>
              <w:t>мать</w:t>
            </w:r>
          </w:p>
        </w:tc>
        <w:tc>
          <w:tcPr>
            <w:tcW w:w="3664" w:type="dxa"/>
          </w:tcPr>
          <w:p w:rsidR="0004269B" w:rsidRPr="0004269B" w:rsidRDefault="0004269B" w:rsidP="0004269B">
            <w:pPr>
              <w:rPr>
                <w:i/>
                <w:sz w:val="32"/>
                <w:szCs w:val="32"/>
              </w:rPr>
            </w:pPr>
            <w:proofErr w:type="spellStart"/>
            <w:r w:rsidRPr="0004269B">
              <w:rPr>
                <w:i/>
                <w:sz w:val="32"/>
                <w:szCs w:val="32"/>
              </w:rPr>
              <w:t>р</w:t>
            </w:r>
            <w:proofErr w:type="gramStart"/>
            <w:r w:rsidRPr="0004269B">
              <w:rPr>
                <w:i/>
                <w:sz w:val="32"/>
                <w:szCs w:val="32"/>
              </w:rPr>
              <w:t>..</w:t>
            </w:r>
            <w:proofErr w:type="gramEnd"/>
            <w:r w:rsidRPr="0004269B">
              <w:rPr>
                <w:i/>
                <w:sz w:val="32"/>
                <w:szCs w:val="32"/>
              </w:rPr>
              <w:t>ка</w:t>
            </w:r>
            <w:proofErr w:type="spellEnd"/>
          </w:p>
        </w:tc>
        <w:tc>
          <w:tcPr>
            <w:tcW w:w="3588" w:type="dxa"/>
          </w:tcPr>
          <w:p w:rsidR="0004269B" w:rsidRPr="0004269B" w:rsidRDefault="0004269B" w:rsidP="0004269B">
            <w:pPr>
              <w:rPr>
                <w:i/>
                <w:sz w:val="32"/>
                <w:szCs w:val="32"/>
              </w:rPr>
            </w:pPr>
            <w:r w:rsidRPr="0004269B">
              <w:rPr>
                <w:i/>
                <w:sz w:val="32"/>
                <w:szCs w:val="32"/>
              </w:rPr>
              <w:t>п</w:t>
            </w:r>
            <w:proofErr w:type="gramStart"/>
            <w:r w:rsidRPr="0004269B">
              <w:rPr>
                <w:i/>
                <w:sz w:val="32"/>
                <w:szCs w:val="32"/>
              </w:rPr>
              <w:t xml:space="preserve"> .</w:t>
            </w:r>
            <w:proofErr w:type="gramEnd"/>
            <w:r w:rsidRPr="0004269B">
              <w:rPr>
                <w:i/>
                <w:sz w:val="32"/>
                <w:szCs w:val="32"/>
              </w:rPr>
              <w:t>.</w:t>
            </w:r>
            <w:proofErr w:type="spellStart"/>
            <w:r w:rsidRPr="0004269B">
              <w:rPr>
                <w:i/>
                <w:sz w:val="32"/>
                <w:szCs w:val="32"/>
              </w:rPr>
              <w:t>ро</w:t>
            </w:r>
            <w:proofErr w:type="spellEnd"/>
          </w:p>
        </w:tc>
      </w:tr>
    </w:tbl>
    <w:p w:rsidR="0004269B" w:rsidRPr="0004269B" w:rsidRDefault="0004269B" w:rsidP="0004269B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04269B" w:rsidRPr="0004269B" w:rsidSect="004E478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40B7"/>
    <w:multiLevelType w:val="hybridMultilevel"/>
    <w:tmpl w:val="E934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502F2"/>
    <w:multiLevelType w:val="hybridMultilevel"/>
    <w:tmpl w:val="3A7CF6CE"/>
    <w:lvl w:ilvl="0" w:tplc="A1F6D4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1680786"/>
    <w:multiLevelType w:val="hybridMultilevel"/>
    <w:tmpl w:val="3A7CF6CE"/>
    <w:lvl w:ilvl="0" w:tplc="A1F6D4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2D04768"/>
    <w:multiLevelType w:val="hybridMultilevel"/>
    <w:tmpl w:val="25D6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40C62"/>
    <w:multiLevelType w:val="hybridMultilevel"/>
    <w:tmpl w:val="25D6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E3E92"/>
    <w:multiLevelType w:val="hybridMultilevel"/>
    <w:tmpl w:val="25D6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02E81"/>
    <w:multiLevelType w:val="hybridMultilevel"/>
    <w:tmpl w:val="3A7CF6CE"/>
    <w:lvl w:ilvl="0" w:tplc="A1F6D4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77F20AF"/>
    <w:multiLevelType w:val="hybridMultilevel"/>
    <w:tmpl w:val="3A7CF6CE"/>
    <w:lvl w:ilvl="0" w:tplc="A1F6D4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09766F1"/>
    <w:multiLevelType w:val="hybridMultilevel"/>
    <w:tmpl w:val="3A7CF6CE"/>
    <w:lvl w:ilvl="0" w:tplc="A1F6D4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A023D60"/>
    <w:multiLevelType w:val="hybridMultilevel"/>
    <w:tmpl w:val="B3FEA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FAB"/>
    <w:rsid w:val="0004269B"/>
    <w:rsid w:val="000429A8"/>
    <w:rsid w:val="00046BBF"/>
    <w:rsid w:val="000C48A0"/>
    <w:rsid w:val="001270D6"/>
    <w:rsid w:val="00162680"/>
    <w:rsid w:val="00185997"/>
    <w:rsid w:val="001E0D07"/>
    <w:rsid w:val="00256C07"/>
    <w:rsid w:val="00290CD3"/>
    <w:rsid w:val="002A4262"/>
    <w:rsid w:val="002A5DD0"/>
    <w:rsid w:val="002A6631"/>
    <w:rsid w:val="002D70A9"/>
    <w:rsid w:val="00392251"/>
    <w:rsid w:val="003E29D2"/>
    <w:rsid w:val="00404C09"/>
    <w:rsid w:val="0047675C"/>
    <w:rsid w:val="004E4780"/>
    <w:rsid w:val="005068D0"/>
    <w:rsid w:val="005B5393"/>
    <w:rsid w:val="005D23DD"/>
    <w:rsid w:val="005E3F67"/>
    <w:rsid w:val="0067659E"/>
    <w:rsid w:val="006A1F3D"/>
    <w:rsid w:val="006A4FAB"/>
    <w:rsid w:val="007115DE"/>
    <w:rsid w:val="00713A08"/>
    <w:rsid w:val="00791CF5"/>
    <w:rsid w:val="007A0583"/>
    <w:rsid w:val="007C19D2"/>
    <w:rsid w:val="007F1F4B"/>
    <w:rsid w:val="00801D8D"/>
    <w:rsid w:val="00835358"/>
    <w:rsid w:val="008757BA"/>
    <w:rsid w:val="008B5657"/>
    <w:rsid w:val="008C3FDA"/>
    <w:rsid w:val="00900294"/>
    <w:rsid w:val="0093317E"/>
    <w:rsid w:val="009754B4"/>
    <w:rsid w:val="009871E7"/>
    <w:rsid w:val="0099449C"/>
    <w:rsid w:val="009A0F9D"/>
    <w:rsid w:val="009C6D26"/>
    <w:rsid w:val="00A02CD6"/>
    <w:rsid w:val="00A33950"/>
    <w:rsid w:val="00A34B17"/>
    <w:rsid w:val="00A4769C"/>
    <w:rsid w:val="00A9058F"/>
    <w:rsid w:val="00AC3E12"/>
    <w:rsid w:val="00B04697"/>
    <w:rsid w:val="00B23695"/>
    <w:rsid w:val="00B27E5D"/>
    <w:rsid w:val="00B47E11"/>
    <w:rsid w:val="00B83510"/>
    <w:rsid w:val="00B927CA"/>
    <w:rsid w:val="00BF0B93"/>
    <w:rsid w:val="00C30343"/>
    <w:rsid w:val="00C31D63"/>
    <w:rsid w:val="00D62A1A"/>
    <w:rsid w:val="00DD5E28"/>
    <w:rsid w:val="00E72909"/>
    <w:rsid w:val="00F04194"/>
    <w:rsid w:val="00F04F3B"/>
    <w:rsid w:val="00F14FD0"/>
    <w:rsid w:val="00F9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1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5D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6BB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E3F67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042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1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5D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6BB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E3F67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042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21683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88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305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296584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73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578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78445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07001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072243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36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171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221740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76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26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BEAB-EB23-4812-976D-4AE4D729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к</dc:creator>
  <cp:lastModifiedBy>Пользователь</cp:lastModifiedBy>
  <cp:revision>2</cp:revision>
  <cp:lastPrinted>2017-02-02T17:05:00Z</cp:lastPrinted>
  <dcterms:created xsi:type="dcterms:W3CDTF">2018-03-13T03:28:00Z</dcterms:created>
  <dcterms:modified xsi:type="dcterms:W3CDTF">2018-03-13T03:28:00Z</dcterms:modified>
</cp:coreProperties>
</file>